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611A" w14:textId="4CB7B2B0" w:rsidR="004B4D04" w:rsidRDefault="008D2B07" w:rsidP="00C44E60">
      <w:pPr>
        <w:spacing w:after="0"/>
      </w:pPr>
      <w:r w:rsidRPr="008D2B0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07225E" wp14:editId="6B16AE18">
                <wp:simplePos x="0" y="0"/>
                <wp:positionH relativeFrom="page">
                  <wp:align>right</wp:align>
                </wp:positionH>
                <wp:positionV relativeFrom="paragraph">
                  <wp:posOffset>-164553</wp:posOffset>
                </wp:positionV>
                <wp:extent cx="319405" cy="1598295"/>
                <wp:effectExtent l="0" t="0" r="0" b="190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159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09717" w14:textId="106FC428" w:rsidR="008D2B07" w:rsidRPr="008D2B07" w:rsidRDefault="008D2B0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D2B0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wzór </w:t>
                            </w:r>
                            <w:r w:rsidRPr="008D2B0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isma</w:t>
                            </w:r>
                            <w:r w:rsidRPr="008D2B0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1/2024</w:t>
                            </w:r>
                            <w:r w:rsidRPr="008D2B0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D2B0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z dn. </w:t>
                            </w:r>
                            <w:r w:rsidRPr="008D2B0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5.03.2024 r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7225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6.05pt;margin-top:-12.95pt;width:25.15pt;height:125.8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" filled="f" stroked="f">
                <v:textbox style="layout-flow:vertical;mso-layout-flow-alt:bottom-to-top">
                  <w:txbxContent>
                    <w:p w14:paraId="42309717" w14:textId="106FC428" w:rsidR="008D2B07" w:rsidRPr="008D2B07" w:rsidRDefault="008D2B0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D2B0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wzór </w:t>
                      </w:r>
                      <w:r w:rsidRPr="008D2B07">
                        <w:rPr>
                          <w:rFonts w:ascii="Arial" w:hAnsi="Arial" w:cs="Arial"/>
                          <w:sz w:val="12"/>
                          <w:szCs w:val="12"/>
                        </w:rPr>
                        <w:t>pisma</w:t>
                      </w:r>
                      <w:r w:rsidRPr="008D2B0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1/2024</w:t>
                      </w:r>
                      <w:r w:rsidRPr="008D2B0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8D2B0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z dn. </w:t>
                      </w:r>
                      <w:r w:rsidRPr="008D2B07">
                        <w:rPr>
                          <w:rFonts w:ascii="Arial" w:hAnsi="Arial" w:cs="Arial"/>
                          <w:sz w:val="12"/>
                          <w:szCs w:val="12"/>
                        </w:rPr>
                        <w:t>15.03.2024 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2A31" w:rsidRPr="00C44E6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2F5FECF1" wp14:editId="42BA7098">
            <wp:simplePos x="0" y="0"/>
            <wp:positionH relativeFrom="margin">
              <wp:align>left</wp:align>
            </wp:positionH>
            <wp:positionV relativeFrom="page">
              <wp:posOffset>448574</wp:posOffset>
            </wp:positionV>
            <wp:extent cx="1535430" cy="379095"/>
            <wp:effectExtent l="0" t="0" r="7620" b="1905"/>
            <wp:wrapTopAndBottom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8182" cy="379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3E833" w14:textId="57FA2A1D" w:rsidR="004B4D04" w:rsidRPr="00C44E60" w:rsidRDefault="00C44E60" w:rsidP="00C44E60">
      <w:pPr>
        <w:spacing w:after="5"/>
        <w:ind w:left="1246"/>
        <w:rPr>
          <w:sz w:val="20"/>
          <w:szCs w:val="20"/>
        </w:rPr>
      </w:pPr>
      <w:r w:rsidRPr="00C44E60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UPOWA</w:t>
      </w:r>
      <w:r>
        <w:rPr>
          <w:rFonts w:ascii="Arial" w:eastAsia="Arial" w:hAnsi="Arial" w:cs="Arial"/>
          <w:b/>
          <w:sz w:val="20"/>
          <w:szCs w:val="20"/>
        </w:rPr>
        <w:t>Ż</w:t>
      </w:r>
      <w:r w:rsidRPr="00C44E60">
        <w:rPr>
          <w:rFonts w:ascii="Arial" w:eastAsia="Arial" w:hAnsi="Arial" w:cs="Arial"/>
          <w:b/>
          <w:sz w:val="20"/>
          <w:szCs w:val="20"/>
        </w:rPr>
        <w:t xml:space="preserve">NIENIE </w:t>
      </w:r>
    </w:p>
    <w:p w14:paraId="7A8413F0" w14:textId="109DE95E" w:rsidR="00C44E60" w:rsidRPr="00C44E60" w:rsidRDefault="00000000" w:rsidP="00C44E60">
      <w:pPr>
        <w:spacing w:after="260" w:line="265" w:lineRule="auto"/>
        <w:ind w:left="159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osoby upoważnionej do uzyskania informacji o stanie zdrowia pacjenta oraz dokumentach medycznych</w:t>
      </w:r>
    </w:p>
    <w:p w14:paraId="4627ACA4" w14:textId="4543965D" w:rsidR="004B4D04" w:rsidRPr="00C44E60" w:rsidRDefault="00C44E60">
      <w:pPr>
        <w:tabs>
          <w:tab w:val="center" w:pos="6493"/>
        </w:tabs>
        <w:spacing w:after="0" w:line="265" w:lineRule="auto"/>
        <w:rPr>
          <w:rFonts w:ascii="Arial" w:hAnsi="Arial" w:cs="Arial"/>
          <w:sz w:val="20"/>
          <w:szCs w:val="20"/>
        </w:rPr>
      </w:pPr>
      <w:r w:rsidRPr="00C44E60">
        <w:rPr>
          <w:rFonts w:ascii="Arial" w:hAnsi="Arial" w:cs="Arial"/>
          <w:noProof/>
          <w:sz w:val="20"/>
          <w:szCs w:val="20"/>
        </w:rPr>
        <w:t>Dane pacjenta:</w:t>
      </w:r>
      <w:r w:rsidR="00000000" w:rsidRPr="00C44E60">
        <w:rPr>
          <w:rFonts w:ascii="Arial" w:eastAsia="Arial" w:hAnsi="Arial" w:cs="Arial"/>
          <w:sz w:val="20"/>
          <w:szCs w:val="20"/>
        </w:rPr>
        <w:t xml:space="preserve"> </w:t>
      </w:r>
      <w:r w:rsidR="00000000" w:rsidRPr="00C44E60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    </w:t>
      </w:r>
      <w:r w:rsidR="00000000" w:rsidRPr="00C44E60">
        <w:rPr>
          <w:rFonts w:ascii="Arial" w:eastAsia="Arial" w:hAnsi="Arial" w:cs="Arial"/>
          <w:sz w:val="20"/>
          <w:szCs w:val="20"/>
        </w:rPr>
        <w:t>Osoba upoważniona</w:t>
      </w:r>
      <w:r w:rsidRPr="00C44E60">
        <w:rPr>
          <w:rFonts w:ascii="Arial" w:eastAsia="Arial" w:hAnsi="Arial" w:cs="Arial"/>
          <w:sz w:val="20"/>
          <w:szCs w:val="20"/>
        </w:rPr>
        <w:t>:</w:t>
      </w:r>
    </w:p>
    <w:tbl>
      <w:tblPr>
        <w:tblStyle w:val="TableGrid"/>
        <w:tblW w:w="10723" w:type="dxa"/>
        <w:tblInd w:w="1" w:type="dxa"/>
        <w:tblCellMar>
          <w:top w:w="3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93"/>
        <w:gridCol w:w="285"/>
        <w:gridCol w:w="289"/>
        <w:gridCol w:w="286"/>
        <w:gridCol w:w="289"/>
        <w:gridCol w:w="290"/>
        <w:gridCol w:w="289"/>
        <w:gridCol w:w="289"/>
        <w:gridCol w:w="289"/>
        <w:gridCol w:w="289"/>
        <w:gridCol w:w="289"/>
        <w:gridCol w:w="306"/>
        <w:gridCol w:w="731"/>
        <w:gridCol w:w="1796"/>
        <w:gridCol w:w="290"/>
        <w:gridCol w:w="289"/>
        <w:gridCol w:w="286"/>
        <w:gridCol w:w="289"/>
        <w:gridCol w:w="289"/>
        <w:gridCol w:w="289"/>
        <w:gridCol w:w="289"/>
        <w:gridCol w:w="289"/>
        <w:gridCol w:w="289"/>
        <w:gridCol w:w="289"/>
        <w:gridCol w:w="325"/>
      </w:tblGrid>
      <w:tr w:rsidR="00C44E60" w14:paraId="1675AAF0" w14:textId="77777777" w:rsidTr="008D2B07">
        <w:trPr>
          <w:trHeight w:val="334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16FA6C" w14:textId="77777777" w:rsidR="004B4D04" w:rsidRDefault="00000000" w:rsidP="00B02A31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Pesel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0230" w14:textId="77777777" w:rsidR="004B4D04" w:rsidRDefault="00000000">
            <w:pPr>
              <w:ind w:right="1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B624" w14:textId="77777777" w:rsidR="004B4D04" w:rsidRDefault="00000000">
            <w:pPr>
              <w:ind w:right="1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6096" w14:textId="77777777" w:rsidR="004B4D04" w:rsidRDefault="00000000">
            <w:pPr>
              <w:ind w:right="1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4EB6" w14:textId="77777777" w:rsidR="004B4D04" w:rsidRDefault="00000000">
            <w:pPr>
              <w:ind w:right="1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451B" w14:textId="77777777" w:rsidR="004B4D04" w:rsidRDefault="00000000">
            <w:pPr>
              <w:ind w:right="1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DE00" w14:textId="77777777" w:rsidR="004B4D04" w:rsidRDefault="00000000">
            <w:pPr>
              <w:ind w:right="1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5A87" w14:textId="77777777" w:rsidR="004B4D04" w:rsidRDefault="00000000">
            <w:pPr>
              <w:ind w:right="1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AD2E" w14:textId="77777777" w:rsidR="004B4D04" w:rsidRDefault="00000000">
            <w:pPr>
              <w:ind w:right="1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B5A2" w14:textId="77777777" w:rsidR="004B4D04" w:rsidRDefault="00000000">
            <w:pPr>
              <w:ind w:right="1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EA02" w14:textId="77777777" w:rsidR="004B4D04" w:rsidRDefault="00000000">
            <w:pPr>
              <w:ind w:right="1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26C5" w14:textId="77777777" w:rsidR="004B4D04" w:rsidRDefault="00000000">
            <w:pPr>
              <w:ind w:right="1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F1773" w14:textId="77777777" w:rsidR="004B4D04" w:rsidRDefault="004B4D04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C38659" w14:textId="77777777" w:rsidR="004B4D04" w:rsidRDefault="00000000" w:rsidP="00B02A31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Pesel: 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C9A3" w14:textId="77777777" w:rsidR="004B4D04" w:rsidRDefault="00000000" w:rsidP="00B02A31">
            <w:pPr>
              <w:ind w:right="1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7318" w14:textId="77777777" w:rsidR="004B4D04" w:rsidRDefault="00000000" w:rsidP="00B02A31">
            <w:pPr>
              <w:ind w:right="1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2362" w14:textId="77777777" w:rsidR="004B4D04" w:rsidRDefault="00000000" w:rsidP="00B02A31">
            <w:pPr>
              <w:ind w:right="16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1AE6" w14:textId="77777777" w:rsidR="004B4D04" w:rsidRDefault="00000000" w:rsidP="00B02A31">
            <w:pPr>
              <w:ind w:right="13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E184" w14:textId="77777777" w:rsidR="004B4D04" w:rsidRDefault="00000000" w:rsidP="00B02A31">
            <w:pPr>
              <w:ind w:right="13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5773" w14:textId="77777777" w:rsidR="004B4D04" w:rsidRDefault="00000000" w:rsidP="00B02A31">
            <w:pPr>
              <w:ind w:right="13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B017" w14:textId="77777777" w:rsidR="004B4D04" w:rsidRDefault="00000000" w:rsidP="00B02A31">
            <w:pPr>
              <w:ind w:right="13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4FFB" w14:textId="77777777" w:rsidR="004B4D04" w:rsidRDefault="00000000" w:rsidP="00B02A31">
            <w:pPr>
              <w:ind w:right="13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F9B1" w14:textId="77777777" w:rsidR="004B4D04" w:rsidRDefault="00000000" w:rsidP="00B02A31">
            <w:pPr>
              <w:ind w:right="13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ED44" w14:textId="77777777" w:rsidR="004B4D04" w:rsidRDefault="00000000" w:rsidP="00B02A31">
            <w:pPr>
              <w:ind w:right="13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2E1B" w14:textId="77777777" w:rsidR="004B4D04" w:rsidRDefault="00000000" w:rsidP="00B02A31">
            <w:pPr>
              <w:ind w:right="1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4B4D04" w14:paraId="6DF37DF2" w14:textId="77777777" w:rsidTr="008D2B07">
        <w:trPr>
          <w:trHeight w:val="334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2B66AB" w14:textId="77777777" w:rsidR="004B4D04" w:rsidRDefault="00000000" w:rsidP="00B02A31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Imię: </w:t>
            </w:r>
          </w:p>
        </w:tc>
        <w:tc>
          <w:tcPr>
            <w:tcW w:w="31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91C7" w14:textId="77777777" w:rsidR="004B4D04" w:rsidRDefault="00000000" w:rsidP="00B02A31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FB4919" w14:textId="77777777" w:rsidR="004B4D04" w:rsidRDefault="004B4D04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301AB2" w14:textId="77777777" w:rsidR="004B4D04" w:rsidRDefault="00000000" w:rsidP="00B02A31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Imię: </w:t>
            </w:r>
          </w:p>
        </w:tc>
        <w:tc>
          <w:tcPr>
            <w:tcW w:w="32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D1DF8" w14:textId="77777777" w:rsidR="004B4D04" w:rsidRDefault="00000000" w:rsidP="00B02A31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4B4D04" w14:paraId="5C548B6E" w14:textId="77777777" w:rsidTr="008D2B07">
        <w:trPr>
          <w:trHeight w:val="33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33985D" w14:textId="77777777" w:rsidR="004B4D04" w:rsidRDefault="00000000" w:rsidP="00B02A31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Nazwisko: </w:t>
            </w:r>
          </w:p>
        </w:tc>
        <w:tc>
          <w:tcPr>
            <w:tcW w:w="31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ED8C" w14:textId="77777777" w:rsidR="004B4D04" w:rsidRDefault="00000000" w:rsidP="00B02A31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6DCB76" w14:textId="77777777" w:rsidR="004B4D04" w:rsidRDefault="004B4D04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2318CE" w14:textId="77777777" w:rsidR="004B4D04" w:rsidRDefault="00000000" w:rsidP="00B02A31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Nazwisko: </w:t>
            </w:r>
          </w:p>
        </w:tc>
        <w:tc>
          <w:tcPr>
            <w:tcW w:w="32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4D62" w14:textId="555A1857" w:rsidR="004B4D04" w:rsidRDefault="00000000" w:rsidP="00B02A31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4B4D04" w14:paraId="132E347D" w14:textId="77777777" w:rsidTr="008D2B07">
        <w:trPr>
          <w:trHeight w:val="335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75EB48" w14:textId="77777777" w:rsidR="004B4D04" w:rsidRDefault="00000000" w:rsidP="00B02A31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Telefon: </w:t>
            </w:r>
          </w:p>
        </w:tc>
        <w:tc>
          <w:tcPr>
            <w:tcW w:w="31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E758" w14:textId="77777777" w:rsidR="004B4D04" w:rsidRDefault="00000000" w:rsidP="00B02A31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EB1207" w14:textId="77777777" w:rsidR="004B4D04" w:rsidRDefault="004B4D04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1F8882" w14:textId="77777777" w:rsidR="004B4D04" w:rsidRDefault="00000000" w:rsidP="00B02A31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Telefon: </w:t>
            </w:r>
          </w:p>
        </w:tc>
        <w:tc>
          <w:tcPr>
            <w:tcW w:w="32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C7B5" w14:textId="77777777" w:rsidR="004B4D04" w:rsidRDefault="00000000" w:rsidP="00B02A31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4B4D04" w14:paraId="0E367A5D" w14:textId="77777777" w:rsidTr="008D2B07">
        <w:trPr>
          <w:trHeight w:val="33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A048B1" w14:textId="77777777" w:rsidR="004B4D04" w:rsidRDefault="00000000" w:rsidP="00B02A31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Pokrewieństwo: </w:t>
            </w:r>
          </w:p>
        </w:tc>
        <w:tc>
          <w:tcPr>
            <w:tcW w:w="31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B1BA" w14:textId="77777777" w:rsidR="004B4D04" w:rsidRDefault="00000000" w:rsidP="00B02A31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DBF720" w14:textId="77777777" w:rsidR="004B4D04" w:rsidRDefault="004B4D04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A45632" w14:textId="77777777" w:rsidR="004B4D04" w:rsidRDefault="00000000" w:rsidP="00B02A31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Pokrewieństwo: </w:t>
            </w:r>
          </w:p>
        </w:tc>
        <w:tc>
          <w:tcPr>
            <w:tcW w:w="32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B89E" w14:textId="77777777" w:rsidR="004B4D04" w:rsidRDefault="00000000" w:rsidP="00B02A31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4B4D04" w14:paraId="5E8C9D1D" w14:textId="77777777" w:rsidTr="008D2B07">
        <w:trPr>
          <w:trHeight w:val="334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010A04" w14:textId="77777777" w:rsidR="004B4D04" w:rsidRDefault="00000000" w:rsidP="00B02A31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Ulica: </w:t>
            </w:r>
          </w:p>
        </w:tc>
        <w:tc>
          <w:tcPr>
            <w:tcW w:w="31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1930" w14:textId="77777777" w:rsidR="004B4D04" w:rsidRDefault="00000000" w:rsidP="00B02A31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D52932" w14:textId="77777777" w:rsidR="004B4D04" w:rsidRDefault="004B4D04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9A2613" w14:textId="77777777" w:rsidR="004B4D04" w:rsidRDefault="00000000" w:rsidP="00B02A31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Ulica: </w:t>
            </w:r>
          </w:p>
        </w:tc>
        <w:tc>
          <w:tcPr>
            <w:tcW w:w="32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889D" w14:textId="77777777" w:rsidR="004B4D04" w:rsidRDefault="00000000" w:rsidP="00B02A31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4B4D04" w14:paraId="5FD24BEA" w14:textId="77777777" w:rsidTr="008D2B07">
        <w:trPr>
          <w:trHeight w:val="335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745693" w14:textId="77777777" w:rsidR="004B4D04" w:rsidRDefault="00000000" w:rsidP="00B02A31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Numer domu: </w:t>
            </w:r>
          </w:p>
        </w:tc>
        <w:tc>
          <w:tcPr>
            <w:tcW w:w="31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149A" w14:textId="77777777" w:rsidR="004B4D04" w:rsidRDefault="00000000" w:rsidP="00B02A31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65318F" w14:textId="77777777" w:rsidR="004B4D04" w:rsidRDefault="004B4D04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2B1E14" w14:textId="77777777" w:rsidR="004B4D04" w:rsidRDefault="00000000" w:rsidP="00B02A31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Numer domu: </w:t>
            </w:r>
          </w:p>
        </w:tc>
        <w:tc>
          <w:tcPr>
            <w:tcW w:w="32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CB06" w14:textId="77777777" w:rsidR="004B4D04" w:rsidRDefault="00000000" w:rsidP="00B02A31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4B4D04" w14:paraId="22E69665" w14:textId="77777777" w:rsidTr="008D2B07">
        <w:trPr>
          <w:trHeight w:val="33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B74CB1" w14:textId="77777777" w:rsidR="004B4D04" w:rsidRDefault="00000000" w:rsidP="00B02A31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Numer mieszkania: </w:t>
            </w:r>
          </w:p>
        </w:tc>
        <w:tc>
          <w:tcPr>
            <w:tcW w:w="31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DF5F" w14:textId="77777777" w:rsidR="004B4D04" w:rsidRDefault="00000000" w:rsidP="00B02A31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6F469" w14:textId="77777777" w:rsidR="004B4D04" w:rsidRDefault="004B4D04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EB4320" w14:textId="77777777" w:rsidR="004B4D04" w:rsidRDefault="00000000" w:rsidP="00B02A31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Numer mieszkania: </w:t>
            </w:r>
          </w:p>
        </w:tc>
        <w:tc>
          <w:tcPr>
            <w:tcW w:w="32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AFA70" w14:textId="77777777" w:rsidR="004B4D04" w:rsidRDefault="00000000" w:rsidP="00B02A31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4B4D04" w14:paraId="00395BAE" w14:textId="77777777" w:rsidTr="008D2B07">
        <w:trPr>
          <w:trHeight w:val="335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247643" w14:textId="77777777" w:rsidR="004B4D04" w:rsidRDefault="00000000" w:rsidP="00B02A31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Kod pocztowy: </w:t>
            </w:r>
          </w:p>
        </w:tc>
        <w:tc>
          <w:tcPr>
            <w:tcW w:w="31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AC74" w14:textId="77777777" w:rsidR="004B4D04" w:rsidRDefault="00000000" w:rsidP="00B02A31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B995E4" w14:textId="77777777" w:rsidR="004B4D04" w:rsidRDefault="004B4D04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B81BB5" w14:textId="77777777" w:rsidR="004B4D04" w:rsidRDefault="00000000" w:rsidP="00B02A31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Kod pocztowy: </w:t>
            </w:r>
          </w:p>
        </w:tc>
        <w:tc>
          <w:tcPr>
            <w:tcW w:w="32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93FE" w14:textId="77777777" w:rsidR="004B4D04" w:rsidRDefault="00000000" w:rsidP="00B02A31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4B4D04" w14:paraId="470E80DD" w14:textId="77777777" w:rsidTr="008D2B07">
        <w:trPr>
          <w:trHeight w:val="33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7EE4F9" w14:textId="77777777" w:rsidR="004B4D04" w:rsidRDefault="00000000" w:rsidP="00B02A31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Miejscowość: </w:t>
            </w:r>
          </w:p>
        </w:tc>
        <w:tc>
          <w:tcPr>
            <w:tcW w:w="31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F83B" w14:textId="77777777" w:rsidR="004B4D04" w:rsidRDefault="00000000" w:rsidP="00B02A31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99B425" w14:textId="77777777" w:rsidR="004B4D04" w:rsidRDefault="004B4D04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A0B892" w14:textId="77777777" w:rsidR="004B4D04" w:rsidRDefault="00000000" w:rsidP="00B02A31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Miejscowość: </w:t>
            </w:r>
          </w:p>
        </w:tc>
        <w:tc>
          <w:tcPr>
            <w:tcW w:w="32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9DAB" w14:textId="03CA8B83" w:rsidR="004B4D04" w:rsidRDefault="00000000" w:rsidP="00B02A31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4B4D04" w14:paraId="022EADF3" w14:textId="77777777" w:rsidTr="008D2B07">
        <w:trPr>
          <w:trHeight w:val="334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726CAA" w14:textId="77777777" w:rsidR="004B4D04" w:rsidRDefault="00000000" w:rsidP="00B02A31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Kraj: </w:t>
            </w:r>
          </w:p>
        </w:tc>
        <w:tc>
          <w:tcPr>
            <w:tcW w:w="31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6915" w14:textId="77777777" w:rsidR="004B4D04" w:rsidRDefault="00000000" w:rsidP="00B02A31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F34BB" w14:textId="77777777" w:rsidR="004B4D04" w:rsidRDefault="004B4D04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06A534" w14:textId="77777777" w:rsidR="004B4D04" w:rsidRDefault="00000000" w:rsidP="00B02A31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Kraj: </w:t>
            </w:r>
          </w:p>
        </w:tc>
        <w:tc>
          <w:tcPr>
            <w:tcW w:w="32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895D" w14:textId="6A528C76" w:rsidR="004B4D04" w:rsidRDefault="00000000" w:rsidP="00B02A31">
            <w:pPr>
              <w:ind w:left="4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14:paraId="53D3EBBD" w14:textId="2CD1823F" w:rsidR="004B4D04" w:rsidRDefault="00000000">
      <w:pPr>
        <w:spacing w:after="0"/>
      </w:pPr>
      <w:r>
        <w:rPr>
          <w:rFonts w:ascii="Arial" w:eastAsia="Arial" w:hAnsi="Arial" w:cs="Arial"/>
          <w:sz w:val="8"/>
        </w:rPr>
        <w:t xml:space="preserve"> </w:t>
      </w:r>
      <w:r>
        <w:rPr>
          <w:rFonts w:ascii="Arial" w:eastAsia="Arial" w:hAnsi="Arial" w:cs="Arial"/>
          <w:sz w:val="8"/>
        </w:rPr>
        <w:tab/>
        <w:t xml:space="preserve"> </w:t>
      </w:r>
    </w:p>
    <w:tbl>
      <w:tblPr>
        <w:tblStyle w:val="TableGrid"/>
        <w:tblW w:w="10694" w:type="dxa"/>
        <w:tblInd w:w="1" w:type="dxa"/>
        <w:tblCellMar>
          <w:top w:w="34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3780"/>
        <w:gridCol w:w="619"/>
        <w:gridCol w:w="583"/>
        <w:gridCol w:w="733"/>
        <w:gridCol w:w="3780"/>
        <w:gridCol w:w="616"/>
        <w:gridCol w:w="583"/>
      </w:tblGrid>
      <w:tr w:rsidR="004B4D04" w14:paraId="432F46F1" w14:textId="77777777" w:rsidTr="00B02A31">
        <w:trPr>
          <w:trHeight w:val="39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078ECD" w14:textId="77777777" w:rsidR="004B4D04" w:rsidRDefault="00000000" w:rsidP="00B02A31">
            <w:r>
              <w:rPr>
                <w:rFonts w:ascii="Arial" w:eastAsia="Arial" w:hAnsi="Arial" w:cs="Arial"/>
                <w:sz w:val="14"/>
              </w:rPr>
              <w:t xml:space="preserve">Upoważnienie do otrzymywania informacji o stanie zdrowia: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107C" w14:textId="44DAD729" w:rsidR="004B4D04" w:rsidRDefault="00000000" w:rsidP="00B02A31">
            <w:pPr>
              <w:ind w:left="43"/>
            </w:pPr>
            <w:r>
              <w:rPr>
                <w:rFonts w:ascii="Arial" w:eastAsia="Arial" w:hAnsi="Arial" w:cs="Arial"/>
                <w:sz w:val="16"/>
              </w:rPr>
              <w:t>TAK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3FDD" w14:textId="1A7D0A4D" w:rsidR="004B4D04" w:rsidRDefault="00000000" w:rsidP="00B02A31">
            <w:pPr>
              <w:ind w:left="44"/>
            </w:pPr>
            <w:r>
              <w:rPr>
                <w:rFonts w:ascii="Arial" w:eastAsia="Arial" w:hAnsi="Arial" w:cs="Arial"/>
                <w:sz w:val="16"/>
              </w:rPr>
              <w:t>NIE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5DBA75" w14:textId="77777777" w:rsidR="004B4D04" w:rsidRDefault="004B4D04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C6E4AF" w14:textId="77777777" w:rsidR="004B4D04" w:rsidRDefault="00000000" w:rsidP="00B02A31">
            <w:r>
              <w:rPr>
                <w:rFonts w:ascii="Arial" w:eastAsia="Arial" w:hAnsi="Arial" w:cs="Arial"/>
                <w:sz w:val="14"/>
              </w:rPr>
              <w:t xml:space="preserve">Upoważnienie do otrzymywania informacji o stanie zdrowia: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E0AB" w14:textId="39910166" w:rsidR="004B4D04" w:rsidRDefault="00000000" w:rsidP="00B02A31">
            <w:pPr>
              <w:ind w:left="41"/>
            </w:pPr>
            <w:r>
              <w:rPr>
                <w:rFonts w:ascii="Arial" w:eastAsia="Arial" w:hAnsi="Arial" w:cs="Arial"/>
                <w:sz w:val="16"/>
              </w:rPr>
              <w:t>TAK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EAD2" w14:textId="0AEF8BBC" w:rsidR="004B4D04" w:rsidRDefault="00000000" w:rsidP="00B02A31">
            <w:pPr>
              <w:ind w:left="44"/>
            </w:pPr>
            <w:r>
              <w:rPr>
                <w:rFonts w:ascii="Arial" w:eastAsia="Arial" w:hAnsi="Arial" w:cs="Arial"/>
                <w:sz w:val="16"/>
              </w:rPr>
              <w:t>NIE</w:t>
            </w:r>
          </w:p>
        </w:tc>
      </w:tr>
      <w:tr w:rsidR="004B4D04" w14:paraId="1C6588C3" w14:textId="77777777" w:rsidTr="00B02A31">
        <w:trPr>
          <w:trHeight w:val="39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C15E6D" w14:textId="77777777" w:rsidR="004B4D04" w:rsidRDefault="00000000" w:rsidP="00B02A31">
            <w:r>
              <w:rPr>
                <w:rFonts w:ascii="Arial" w:eastAsia="Arial" w:hAnsi="Arial" w:cs="Arial"/>
                <w:sz w:val="14"/>
              </w:rPr>
              <w:t xml:space="preserve">Upoważnienie do uzyskiwania dokumentacji medycznej  (także po śmierci pacjenta):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2B08" w14:textId="4A00ED9C" w:rsidR="004B4D04" w:rsidRDefault="00000000" w:rsidP="00B02A31">
            <w:pPr>
              <w:ind w:left="43"/>
            </w:pPr>
            <w:r>
              <w:rPr>
                <w:rFonts w:ascii="Arial" w:eastAsia="Arial" w:hAnsi="Arial" w:cs="Arial"/>
                <w:sz w:val="16"/>
              </w:rPr>
              <w:t>TAK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848F" w14:textId="20A85802" w:rsidR="004B4D04" w:rsidRDefault="00000000" w:rsidP="00B02A31">
            <w:pPr>
              <w:ind w:left="44"/>
            </w:pPr>
            <w:r>
              <w:rPr>
                <w:rFonts w:ascii="Arial" w:eastAsia="Arial" w:hAnsi="Arial" w:cs="Arial"/>
                <w:sz w:val="16"/>
              </w:rPr>
              <w:t>NI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DD33B3" w14:textId="77777777" w:rsidR="004B4D04" w:rsidRDefault="004B4D04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151406" w14:textId="77777777" w:rsidR="004B4D04" w:rsidRDefault="00000000" w:rsidP="00B02A31">
            <w:r>
              <w:rPr>
                <w:rFonts w:ascii="Arial" w:eastAsia="Arial" w:hAnsi="Arial" w:cs="Arial"/>
                <w:sz w:val="14"/>
              </w:rPr>
              <w:t xml:space="preserve">Upoważnienie do uzyskiwania dokumentacji medycznej  (także po śmierci pacjenta):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F449" w14:textId="22D0716F" w:rsidR="004B4D04" w:rsidRDefault="00000000" w:rsidP="00B02A31">
            <w:pPr>
              <w:ind w:left="41"/>
            </w:pPr>
            <w:r>
              <w:rPr>
                <w:rFonts w:ascii="Arial" w:eastAsia="Arial" w:hAnsi="Arial" w:cs="Arial"/>
                <w:sz w:val="16"/>
              </w:rPr>
              <w:t>TAK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60A6" w14:textId="54F20D49" w:rsidR="004B4D04" w:rsidRDefault="00000000" w:rsidP="00B02A31">
            <w:pPr>
              <w:ind w:left="44"/>
            </w:pPr>
            <w:r>
              <w:rPr>
                <w:rFonts w:ascii="Arial" w:eastAsia="Arial" w:hAnsi="Arial" w:cs="Arial"/>
                <w:sz w:val="16"/>
              </w:rPr>
              <w:t>NIE</w:t>
            </w:r>
          </w:p>
        </w:tc>
      </w:tr>
      <w:tr w:rsidR="004B4D04" w14:paraId="50B3C706" w14:textId="77777777" w:rsidTr="00B02A31">
        <w:trPr>
          <w:trHeight w:val="28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3C6D1D" w14:textId="77777777" w:rsidR="004B4D04" w:rsidRDefault="00000000" w:rsidP="00B02A31">
            <w:r>
              <w:rPr>
                <w:rFonts w:ascii="Arial" w:eastAsia="Arial" w:hAnsi="Arial" w:cs="Arial"/>
                <w:sz w:val="14"/>
              </w:rPr>
              <w:t xml:space="preserve">Upoważnienie do odbioru recept i zleceń: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EE4A" w14:textId="75451280" w:rsidR="004B4D04" w:rsidRDefault="00000000" w:rsidP="00B02A31">
            <w:pPr>
              <w:ind w:left="43"/>
            </w:pPr>
            <w:r>
              <w:rPr>
                <w:rFonts w:ascii="Arial" w:eastAsia="Arial" w:hAnsi="Arial" w:cs="Arial"/>
                <w:sz w:val="16"/>
              </w:rPr>
              <w:t>TAK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775C" w14:textId="75E3A72B" w:rsidR="004B4D04" w:rsidRDefault="00000000" w:rsidP="00B02A31">
            <w:pPr>
              <w:ind w:left="44"/>
            </w:pPr>
            <w:r>
              <w:rPr>
                <w:rFonts w:ascii="Arial" w:eastAsia="Arial" w:hAnsi="Arial" w:cs="Arial"/>
                <w:sz w:val="16"/>
              </w:rPr>
              <w:t>NI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ABBC3D" w14:textId="77777777" w:rsidR="004B4D04" w:rsidRDefault="004B4D04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617CBA" w14:textId="77777777" w:rsidR="004B4D04" w:rsidRDefault="00000000" w:rsidP="00B02A31">
            <w:r>
              <w:rPr>
                <w:rFonts w:ascii="Arial" w:eastAsia="Arial" w:hAnsi="Arial" w:cs="Arial"/>
                <w:sz w:val="14"/>
              </w:rPr>
              <w:t xml:space="preserve">Upoważnienie do odbioru recept i zleceń: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BC1D" w14:textId="579E231C" w:rsidR="004B4D04" w:rsidRDefault="00000000" w:rsidP="00B02A31">
            <w:pPr>
              <w:ind w:left="41"/>
            </w:pPr>
            <w:r>
              <w:rPr>
                <w:rFonts w:ascii="Arial" w:eastAsia="Arial" w:hAnsi="Arial" w:cs="Arial"/>
                <w:sz w:val="16"/>
              </w:rPr>
              <w:t>TAK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AEDB" w14:textId="20F9E7F7" w:rsidR="004B4D04" w:rsidRDefault="00000000" w:rsidP="00B02A31">
            <w:pPr>
              <w:ind w:left="44"/>
            </w:pPr>
            <w:r>
              <w:rPr>
                <w:rFonts w:ascii="Arial" w:eastAsia="Arial" w:hAnsi="Arial" w:cs="Arial"/>
                <w:sz w:val="16"/>
              </w:rPr>
              <w:t>NIE</w:t>
            </w:r>
          </w:p>
        </w:tc>
      </w:tr>
    </w:tbl>
    <w:p w14:paraId="1BE70540" w14:textId="6F980749" w:rsidR="004B4D04" w:rsidRDefault="00000000">
      <w:pPr>
        <w:spacing w:after="0"/>
        <w:ind w:right="1197"/>
        <w:jc w:val="right"/>
      </w:pPr>
      <w:r>
        <w:rPr>
          <w:color w:val="808080"/>
          <w:sz w:val="12"/>
        </w:rPr>
        <w:t xml:space="preserve"> </w:t>
      </w:r>
    </w:p>
    <w:p w14:paraId="516B3112" w14:textId="283189BD" w:rsidR="00B02A31" w:rsidRDefault="00B02A31" w:rsidP="00B02A31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5678590" w14:textId="423EF29B" w:rsidR="00B02A31" w:rsidRPr="00B02A31" w:rsidRDefault="00B02A31" w:rsidP="00B02A31">
      <w:pPr>
        <w:spacing w:after="0"/>
        <w:ind w:left="5954"/>
        <w:jc w:val="center"/>
        <w:rPr>
          <w:rFonts w:ascii="Arial" w:hAnsi="Arial" w:cs="Arial"/>
          <w:sz w:val="16"/>
          <w:szCs w:val="16"/>
        </w:rPr>
      </w:pPr>
      <w:r w:rsidRPr="00B02A31">
        <w:rPr>
          <w:rFonts w:ascii="Arial" w:hAnsi="Arial" w:cs="Arial"/>
          <w:sz w:val="16"/>
          <w:szCs w:val="16"/>
        </w:rPr>
        <w:t>…………………………………………………………</w:t>
      </w:r>
    </w:p>
    <w:p w14:paraId="0F7BA95A" w14:textId="77777777" w:rsidR="00B02A31" w:rsidRPr="00B02A31" w:rsidRDefault="00B02A31" w:rsidP="00B02A31">
      <w:pPr>
        <w:spacing w:after="0"/>
        <w:ind w:left="5954"/>
        <w:jc w:val="center"/>
        <w:rPr>
          <w:rFonts w:ascii="Arial" w:hAnsi="Arial" w:cs="Arial"/>
          <w:sz w:val="16"/>
          <w:szCs w:val="16"/>
        </w:rPr>
      </w:pPr>
      <w:r w:rsidRPr="00B02A31">
        <w:rPr>
          <w:rFonts w:ascii="Arial" w:hAnsi="Arial" w:cs="Arial"/>
          <w:sz w:val="16"/>
          <w:szCs w:val="16"/>
        </w:rPr>
        <w:t xml:space="preserve"> (Czytelny podpis składającego oświadczenie)</w:t>
      </w:r>
    </w:p>
    <w:p w14:paraId="18EF4056" w14:textId="6BEB2CF1" w:rsidR="00C44E60" w:rsidRPr="007E552E" w:rsidRDefault="00C44E60">
      <w:pPr>
        <w:spacing w:after="0"/>
        <w:rPr>
          <w:rFonts w:ascii="Arial" w:eastAsia="Arial" w:hAnsi="Arial" w:cs="Arial"/>
          <w:b/>
          <w:color w:val="808080"/>
          <w:sz w:val="12"/>
        </w:rPr>
      </w:pPr>
    </w:p>
    <w:p w14:paraId="3807690A" w14:textId="3B3B0C13" w:rsidR="00C44E60" w:rsidRPr="007E552E" w:rsidRDefault="00C44E60" w:rsidP="00C44E60">
      <w:pPr>
        <w:spacing w:after="0"/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  <w:r w:rsidRPr="007E552E">
        <w:rPr>
          <w:rFonts w:ascii="Arial" w:eastAsia="Arial" w:hAnsi="Arial" w:cs="Arial"/>
          <w:b/>
          <w:color w:val="auto"/>
          <w:sz w:val="20"/>
          <w:szCs w:val="20"/>
        </w:rPr>
        <w:t>ZGODY MARKETINGOWE</w:t>
      </w:r>
    </w:p>
    <w:p w14:paraId="112D56D1" w14:textId="6A24A2F7" w:rsidR="00B02A31" w:rsidRDefault="00B02A31" w:rsidP="00B93647">
      <w:pPr>
        <w:spacing w:after="0"/>
        <w:rPr>
          <w:rFonts w:ascii="Arial" w:hAnsi="Arial" w:cs="Arial"/>
          <w:sz w:val="18"/>
          <w:szCs w:val="18"/>
        </w:rPr>
      </w:pPr>
    </w:p>
    <w:p w14:paraId="6E55CAD3" w14:textId="5B5008D1" w:rsidR="00B93647" w:rsidRDefault="00B93647" w:rsidP="00B02A31">
      <w:pPr>
        <w:spacing w:after="0"/>
        <w:jc w:val="both"/>
        <w:rPr>
          <w:rFonts w:ascii="Arial" w:hAnsi="Arial" w:cs="Arial"/>
          <w:sz w:val="18"/>
          <w:szCs w:val="18"/>
        </w:rPr>
      </w:pPr>
      <w:r w:rsidRPr="007E552E">
        <w:rPr>
          <w:rFonts w:ascii="Arial" w:hAnsi="Arial" w:cs="Arial"/>
          <w:sz w:val="18"/>
          <w:szCs w:val="18"/>
        </w:rPr>
        <w:t xml:space="preserve">Wyrażam zgodę na otrzymywanie od </w:t>
      </w:r>
      <w:proofErr w:type="spellStart"/>
      <w:r w:rsidR="007E552E" w:rsidRPr="007E552E">
        <w:rPr>
          <w:rFonts w:ascii="Arial" w:hAnsi="Arial" w:cs="Arial"/>
          <w:sz w:val="18"/>
          <w:szCs w:val="18"/>
        </w:rPr>
        <w:t>Medic</w:t>
      </w:r>
      <w:proofErr w:type="spellEnd"/>
      <w:r w:rsidR="007E552E" w:rsidRPr="007E552E">
        <w:rPr>
          <w:rFonts w:ascii="Arial" w:hAnsi="Arial" w:cs="Arial"/>
          <w:sz w:val="18"/>
          <w:szCs w:val="18"/>
        </w:rPr>
        <w:t xml:space="preserve"> Park </w:t>
      </w:r>
      <w:r w:rsidRPr="007E552E">
        <w:rPr>
          <w:rFonts w:ascii="Arial" w:hAnsi="Arial" w:cs="Arial"/>
          <w:sz w:val="18"/>
          <w:szCs w:val="18"/>
        </w:rPr>
        <w:t>Sp. z o.o., informacji o zbliżającym się</w:t>
      </w:r>
      <w:r w:rsidR="00B02A31">
        <w:rPr>
          <w:rFonts w:ascii="Arial" w:hAnsi="Arial" w:cs="Arial"/>
          <w:sz w:val="18"/>
          <w:szCs w:val="18"/>
        </w:rPr>
        <w:t xml:space="preserve"> </w:t>
      </w:r>
      <w:r w:rsidRPr="007E552E">
        <w:rPr>
          <w:rFonts w:ascii="Arial" w:hAnsi="Arial" w:cs="Arial"/>
          <w:sz w:val="18"/>
          <w:szCs w:val="18"/>
        </w:rPr>
        <w:t>terminie wizyt</w:t>
      </w:r>
      <w:r w:rsidR="00B02A31">
        <w:rPr>
          <w:rFonts w:ascii="Arial" w:hAnsi="Arial" w:cs="Arial"/>
          <w:sz w:val="18"/>
          <w:szCs w:val="18"/>
        </w:rPr>
        <w:t> </w:t>
      </w:r>
      <w:r w:rsidRPr="007E552E">
        <w:rPr>
          <w:rFonts w:ascii="Arial" w:hAnsi="Arial" w:cs="Arial"/>
          <w:sz w:val="18"/>
          <w:szCs w:val="18"/>
        </w:rPr>
        <w:t xml:space="preserve">w </w:t>
      </w:r>
      <w:proofErr w:type="spellStart"/>
      <w:r w:rsidRPr="007E552E">
        <w:rPr>
          <w:rFonts w:ascii="Arial" w:hAnsi="Arial" w:cs="Arial"/>
          <w:sz w:val="18"/>
          <w:szCs w:val="18"/>
        </w:rPr>
        <w:t>Medic</w:t>
      </w:r>
      <w:proofErr w:type="spellEnd"/>
      <w:r w:rsidRPr="007E552E">
        <w:rPr>
          <w:rFonts w:ascii="Arial" w:hAnsi="Arial" w:cs="Arial"/>
          <w:sz w:val="18"/>
          <w:szCs w:val="18"/>
        </w:rPr>
        <w:t xml:space="preserve"> Park za pomocą </w:t>
      </w:r>
      <w:r w:rsidR="007E552E" w:rsidRPr="007E552E">
        <w:rPr>
          <w:rFonts w:ascii="Arial" w:hAnsi="Arial" w:cs="Arial"/>
          <w:sz w:val="18"/>
          <w:szCs w:val="18"/>
        </w:rPr>
        <w:t xml:space="preserve">wirtualnego asystenta lub </w:t>
      </w:r>
      <w:r w:rsidRPr="007E552E">
        <w:rPr>
          <w:rFonts w:ascii="Arial" w:hAnsi="Arial" w:cs="Arial"/>
          <w:sz w:val="18"/>
          <w:szCs w:val="18"/>
        </w:rPr>
        <w:t>kontaktu SMS, której celem jest w szczególności przypomnienie o</w:t>
      </w:r>
      <w:r w:rsidR="007E552E" w:rsidRPr="007E552E">
        <w:rPr>
          <w:rFonts w:ascii="Arial" w:hAnsi="Arial" w:cs="Arial"/>
          <w:sz w:val="18"/>
          <w:szCs w:val="18"/>
        </w:rPr>
        <w:t xml:space="preserve"> </w:t>
      </w:r>
      <w:r w:rsidRPr="007E552E">
        <w:rPr>
          <w:rFonts w:ascii="Arial" w:hAnsi="Arial" w:cs="Arial"/>
          <w:sz w:val="18"/>
          <w:szCs w:val="18"/>
        </w:rPr>
        <w:t>zbliżającym</w:t>
      </w:r>
      <w:r w:rsidR="00B02A31">
        <w:rPr>
          <w:rFonts w:ascii="Arial" w:hAnsi="Arial" w:cs="Arial"/>
          <w:sz w:val="18"/>
          <w:szCs w:val="18"/>
        </w:rPr>
        <w:t xml:space="preserve"> </w:t>
      </w:r>
      <w:r w:rsidRPr="007E552E">
        <w:rPr>
          <w:rFonts w:ascii="Arial" w:hAnsi="Arial" w:cs="Arial"/>
          <w:sz w:val="18"/>
          <w:szCs w:val="18"/>
        </w:rPr>
        <w:t>się terminie oraz o</w:t>
      </w:r>
      <w:r w:rsidR="00B02A31">
        <w:rPr>
          <w:rFonts w:ascii="Arial" w:hAnsi="Arial" w:cs="Arial"/>
          <w:sz w:val="18"/>
          <w:szCs w:val="18"/>
        </w:rPr>
        <w:t> </w:t>
      </w:r>
      <w:r w:rsidRPr="007E552E">
        <w:rPr>
          <w:rFonts w:ascii="Arial" w:hAnsi="Arial" w:cs="Arial"/>
          <w:sz w:val="18"/>
          <w:szCs w:val="18"/>
        </w:rPr>
        <w:t>ewentualnej możliwości odwołania wizyty. Podanie danych jest dobrowolne.</w:t>
      </w:r>
    </w:p>
    <w:p w14:paraId="6C52E6C7" w14:textId="7D908CA7" w:rsidR="00B93647" w:rsidRPr="00B02A31" w:rsidRDefault="00B93647" w:rsidP="00B93647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B02A31">
        <w:rPr>
          <w:rFonts w:ascii="Arial" w:hAnsi="Arial" w:cs="Arial"/>
          <w:sz w:val="18"/>
          <w:szCs w:val="18"/>
        </w:rPr>
        <w:t xml:space="preserve">Wyrażam zgodę </w:t>
      </w:r>
    </w:p>
    <w:p w14:paraId="436C5050" w14:textId="30807E91" w:rsidR="00B93647" w:rsidRPr="00B02A31" w:rsidRDefault="00B93647" w:rsidP="00B93647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B02A31">
        <w:rPr>
          <w:rFonts w:ascii="Arial" w:hAnsi="Arial" w:cs="Arial"/>
          <w:sz w:val="18"/>
          <w:szCs w:val="18"/>
        </w:rPr>
        <w:t xml:space="preserve">Nie wyrażam zgody </w:t>
      </w:r>
    </w:p>
    <w:p w14:paraId="1D863F81" w14:textId="77777777" w:rsidR="00B02A31" w:rsidRDefault="00B02A31" w:rsidP="00B93647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D51D5D2" w14:textId="057E424D" w:rsidR="00B93647" w:rsidRPr="00B02A31" w:rsidRDefault="00B93647" w:rsidP="00B02A31">
      <w:pPr>
        <w:spacing w:after="0"/>
        <w:ind w:left="5954"/>
        <w:jc w:val="center"/>
        <w:rPr>
          <w:rFonts w:ascii="Arial" w:hAnsi="Arial" w:cs="Arial"/>
          <w:sz w:val="16"/>
          <w:szCs w:val="16"/>
        </w:rPr>
      </w:pPr>
      <w:r w:rsidRPr="00B02A31">
        <w:rPr>
          <w:rFonts w:ascii="Arial" w:hAnsi="Arial" w:cs="Arial"/>
          <w:sz w:val="16"/>
          <w:szCs w:val="16"/>
        </w:rPr>
        <w:t>…………………………………………………………</w:t>
      </w:r>
    </w:p>
    <w:p w14:paraId="37849B14" w14:textId="57C23799" w:rsidR="00B93647" w:rsidRPr="00B02A31" w:rsidRDefault="00B93647" w:rsidP="00B02A31">
      <w:pPr>
        <w:spacing w:after="0"/>
        <w:ind w:left="5954"/>
        <w:jc w:val="center"/>
        <w:rPr>
          <w:rFonts w:ascii="Arial" w:hAnsi="Arial" w:cs="Arial"/>
          <w:sz w:val="16"/>
          <w:szCs w:val="16"/>
        </w:rPr>
      </w:pPr>
      <w:r w:rsidRPr="00B02A31">
        <w:rPr>
          <w:rFonts w:ascii="Arial" w:hAnsi="Arial" w:cs="Arial"/>
          <w:sz w:val="16"/>
          <w:szCs w:val="16"/>
        </w:rPr>
        <w:t>(Czytelny podpis składającego oświadczenie)</w:t>
      </w:r>
    </w:p>
    <w:p w14:paraId="0C577169" w14:textId="77777777" w:rsidR="00B93647" w:rsidRPr="007E552E" w:rsidRDefault="00B93647" w:rsidP="00B93647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707364E3" w14:textId="21B51814" w:rsidR="00B93647" w:rsidRPr="007E552E" w:rsidRDefault="00B93647" w:rsidP="00B02A31">
      <w:pPr>
        <w:spacing w:after="0"/>
        <w:jc w:val="both"/>
        <w:rPr>
          <w:rFonts w:ascii="Arial" w:hAnsi="Arial" w:cs="Arial"/>
          <w:sz w:val="18"/>
          <w:szCs w:val="18"/>
        </w:rPr>
      </w:pPr>
      <w:r w:rsidRPr="007E552E">
        <w:rPr>
          <w:rFonts w:ascii="Arial" w:hAnsi="Arial" w:cs="Arial"/>
          <w:sz w:val="18"/>
          <w:szCs w:val="18"/>
        </w:rPr>
        <w:t>Wyrażam zgodę na otrzymywanie od</w:t>
      </w:r>
      <w:r w:rsidR="007E552E" w:rsidRPr="007E552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E552E" w:rsidRPr="007E552E">
        <w:rPr>
          <w:rFonts w:ascii="Arial" w:hAnsi="Arial" w:cs="Arial"/>
          <w:sz w:val="18"/>
          <w:szCs w:val="18"/>
        </w:rPr>
        <w:t>Medic</w:t>
      </w:r>
      <w:proofErr w:type="spellEnd"/>
      <w:r w:rsidR="007E552E" w:rsidRPr="007E552E">
        <w:rPr>
          <w:rFonts w:ascii="Arial" w:hAnsi="Arial" w:cs="Arial"/>
          <w:sz w:val="18"/>
          <w:szCs w:val="18"/>
        </w:rPr>
        <w:t xml:space="preserve"> Park</w:t>
      </w:r>
      <w:r w:rsidRPr="007E552E">
        <w:rPr>
          <w:rFonts w:ascii="Arial" w:hAnsi="Arial" w:cs="Arial"/>
          <w:sz w:val="18"/>
          <w:szCs w:val="18"/>
        </w:rPr>
        <w:t xml:space="preserve"> Sp. z o.o., komunikacji marketingowej, w</w:t>
      </w:r>
      <w:r w:rsidR="007E552E" w:rsidRPr="007E552E">
        <w:rPr>
          <w:rFonts w:ascii="Arial" w:hAnsi="Arial" w:cs="Arial"/>
          <w:sz w:val="18"/>
          <w:szCs w:val="18"/>
        </w:rPr>
        <w:t xml:space="preserve"> </w:t>
      </w:r>
      <w:r w:rsidRPr="007E552E">
        <w:rPr>
          <w:rFonts w:ascii="Arial" w:hAnsi="Arial" w:cs="Arial"/>
          <w:sz w:val="18"/>
          <w:szCs w:val="18"/>
        </w:rPr>
        <w:t>tym na</w:t>
      </w:r>
      <w:r w:rsidR="00B02A31">
        <w:rPr>
          <w:rFonts w:ascii="Arial" w:hAnsi="Arial" w:cs="Arial"/>
          <w:sz w:val="18"/>
          <w:szCs w:val="18"/>
        </w:rPr>
        <w:t xml:space="preserve"> </w:t>
      </w:r>
      <w:r w:rsidRPr="007E552E">
        <w:rPr>
          <w:rFonts w:ascii="Arial" w:hAnsi="Arial" w:cs="Arial"/>
          <w:sz w:val="18"/>
          <w:szCs w:val="18"/>
        </w:rPr>
        <w:t>wykonywanie marketingu bezpośredniego przy użyciu urządzeń końcowych (takich jak telefony komórkowe i</w:t>
      </w:r>
      <w:r w:rsidR="00B02A31">
        <w:rPr>
          <w:rFonts w:ascii="Arial" w:hAnsi="Arial" w:cs="Arial"/>
          <w:sz w:val="18"/>
          <w:szCs w:val="18"/>
        </w:rPr>
        <w:t> </w:t>
      </w:r>
      <w:r w:rsidRPr="007E552E">
        <w:rPr>
          <w:rFonts w:ascii="Arial" w:hAnsi="Arial" w:cs="Arial"/>
          <w:sz w:val="18"/>
          <w:szCs w:val="18"/>
        </w:rPr>
        <w:t>stacjonarne, tablety,</w:t>
      </w:r>
      <w:r w:rsidR="00B02A31">
        <w:rPr>
          <w:rFonts w:ascii="Arial" w:hAnsi="Arial" w:cs="Arial"/>
          <w:sz w:val="18"/>
          <w:szCs w:val="18"/>
        </w:rPr>
        <w:t xml:space="preserve"> </w:t>
      </w:r>
      <w:r w:rsidRPr="007E552E">
        <w:rPr>
          <w:rFonts w:ascii="Arial" w:hAnsi="Arial" w:cs="Arial"/>
          <w:sz w:val="18"/>
          <w:szCs w:val="18"/>
        </w:rPr>
        <w:t>komputery) oraz automatycznych systemów wywołujących, na podany przeze mnie numer telefonu</w:t>
      </w:r>
      <w:r w:rsidR="007E552E" w:rsidRPr="007E552E">
        <w:rPr>
          <w:rFonts w:ascii="Arial" w:hAnsi="Arial" w:cs="Arial"/>
          <w:sz w:val="18"/>
          <w:szCs w:val="18"/>
        </w:rPr>
        <w:t xml:space="preserve"> </w:t>
      </w:r>
      <w:r w:rsidRPr="007E552E">
        <w:rPr>
          <w:rFonts w:ascii="Arial" w:hAnsi="Arial" w:cs="Arial"/>
          <w:sz w:val="18"/>
          <w:szCs w:val="18"/>
        </w:rPr>
        <w:t>oraz adres email. Cel</w:t>
      </w:r>
      <w:r w:rsidR="00B02A31">
        <w:rPr>
          <w:rFonts w:ascii="Arial" w:hAnsi="Arial" w:cs="Arial"/>
          <w:sz w:val="18"/>
          <w:szCs w:val="18"/>
        </w:rPr>
        <w:t xml:space="preserve"> </w:t>
      </w:r>
      <w:r w:rsidRPr="007E552E">
        <w:rPr>
          <w:rFonts w:ascii="Arial" w:hAnsi="Arial" w:cs="Arial"/>
          <w:sz w:val="18"/>
          <w:szCs w:val="18"/>
        </w:rPr>
        <w:t xml:space="preserve">marketingowy obejmuje przesyłanie </w:t>
      </w:r>
      <w:proofErr w:type="spellStart"/>
      <w:r w:rsidRPr="007E552E">
        <w:rPr>
          <w:rFonts w:ascii="Arial" w:hAnsi="Arial" w:cs="Arial"/>
          <w:sz w:val="18"/>
          <w:szCs w:val="18"/>
        </w:rPr>
        <w:t>newslettera</w:t>
      </w:r>
      <w:proofErr w:type="spellEnd"/>
      <w:r w:rsidRPr="007E552E">
        <w:rPr>
          <w:rFonts w:ascii="Arial" w:hAnsi="Arial" w:cs="Arial"/>
          <w:sz w:val="18"/>
          <w:szCs w:val="18"/>
        </w:rPr>
        <w:t>, informacji o wydarzeniach, konkursach,</w:t>
      </w:r>
      <w:r w:rsidR="007E552E" w:rsidRPr="007E552E">
        <w:rPr>
          <w:rFonts w:ascii="Arial" w:hAnsi="Arial" w:cs="Arial"/>
          <w:sz w:val="18"/>
          <w:szCs w:val="18"/>
        </w:rPr>
        <w:t xml:space="preserve"> </w:t>
      </w:r>
      <w:r w:rsidRPr="007E552E">
        <w:rPr>
          <w:rFonts w:ascii="Arial" w:hAnsi="Arial" w:cs="Arial"/>
          <w:sz w:val="18"/>
          <w:szCs w:val="18"/>
        </w:rPr>
        <w:t>promocjach, komunikatów</w:t>
      </w:r>
      <w:r w:rsidR="00B02A31">
        <w:rPr>
          <w:rFonts w:ascii="Arial" w:hAnsi="Arial" w:cs="Arial"/>
          <w:sz w:val="18"/>
          <w:szCs w:val="18"/>
        </w:rPr>
        <w:t xml:space="preserve"> </w:t>
      </w:r>
      <w:r w:rsidRPr="007E552E">
        <w:rPr>
          <w:rFonts w:ascii="Arial" w:hAnsi="Arial" w:cs="Arial"/>
          <w:sz w:val="18"/>
          <w:szCs w:val="18"/>
        </w:rPr>
        <w:t>marketingowych dotyczących usług i</w:t>
      </w:r>
      <w:r w:rsidR="00B02A31">
        <w:rPr>
          <w:rFonts w:ascii="Arial" w:hAnsi="Arial" w:cs="Arial"/>
          <w:sz w:val="18"/>
          <w:szCs w:val="18"/>
        </w:rPr>
        <w:t> </w:t>
      </w:r>
      <w:r w:rsidRPr="007E552E">
        <w:rPr>
          <w:rFonts w:ascii="Arial" w:hAnsi="Arial" w:cs="Arial"/>
          <w:sz w:val="18"/>
          <w:szCs w:val="18"/>
        </w:rPr>
        <w:t xml:space="preserve">produktów </w:t>
      </w:r>
      <w:proofErr w:type="spellStart"/>
      <w:r w:rsidRPr="007E552E">
        <w:rPr>
          <w:rFonts w:ascii="Arial" w:hAnsi="Arial" w:cs="Arial"/>
          <w:sz w:val="18"/>
          <w:szCs w:val="18"/>
        </w:rPr>
        <w:t>Medic</w:t>
      </w:r>
      <w:proofErr w:type="spellEnd"/>
      <w:r w:rsidRPr="007E552E">
        <w:rPr>
          <w:rFonts w:ascii="Arial" w:hAnsi="Arial" w:cs="Arial"/>
          <w:sz w:val="18"/>
          <w:szCs w:val="18"/>
        </w:rPr>
        <w:t xml:space="preserve"> Park. Podanie danych jest dobrowolne.</w:t>
      </w:r>
    </w:p>
    <w:p w14:paraId="15F239CD" w14:textId="72E5E82F" w:rsidR="00B93647" w:rsidRPr="00B02A31" w:rsidRDefault="00B93647" w:rsidP="00B93647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02A31">
        <w:rPr>
          <w:rFonts w:ascii="Arial" w:hAnsi="Arial" w:cs="Arial"/>
          <w:sz w:val="18"/>
          <w:szCs w:val="18"/>
        </w:rPr>
        <w:t xml:space="preserve">Wyrażam zgodę na otrzymywanie treści marketingowych na wskazany numer telefonu </w:t>
      </w:r>
    </w:p>
    <w:p w14:paraId="08A01F27" w14:textId="62656F49" w:rsidR="00B93647" w:rsidRPr="00B02A31" w:rsidRDefault="00B93647" w:rsidP="00B93647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02A31">
        <w:rPr>
          <w:rFonts w:ascii="Arial" w:hAnsi="Arial" w:cs="Arial"/>
          <w:sz w:val="18"/>
          <w:szCs w:val="18"/>
        </w:rPr>
        <w:t xml:space="preserve">Wyrażam zgodę na otrzymywanie treści marketingowych na wskazany adres e-mail </w:t>
      </w:r>
    </w:p>
    <w:p w14:paraId="01D7DF0F" w14:textId="686B1E8E" w:rsidR="00B93647" w:rsidRPr="00B02A31" w:rsidRDefault="008D2B07" w:rsidP="00B93647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8D2B0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4C8FB4" wp14:editId="40C0C164">
                <wp:simplePos x="0" y="0"/>
                <wp:positionH relativeFrom="page">
                  <wp:align>right</wp:align>
                </wp:positionH>
                <wp:positionV relativeFrom="paragraph">
                  <wp:posOffset>137605</wp:posOffset>
                </wp:positionV>
                <wp:extent cx="319405" cy="1598295"/>
                <wp:effectExtent l="0" t="0" r="0" b="1905"/>
                <wp:wrapNone/>
                <wp:docPr id="5485812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159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0406C" w14:textId="2C0883B5" w:rsidR="008D2B07" w:rsidRPr="008D2B07" w:rsidRDefault="008D2B07" w:rsidP="008D2B0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©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d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Park Sp. z o.o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8FB4" id="_x0000_s1027" type="#_x0000_t202" style="position:absolute;left:0;text-align:left;margin-left:-26.05pt;margin-top:10.85pt;width:25.15pt;height:125.8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" filled="f" stroked="f">
                <v:textbox style="layout-flow:vertical;mso-layout-flow-alt:bottom-to-top">
                  <w:txbxContent>
                    <w:p w14:paraId="4CB0406C" w14:textId="2C0883B5" w:rsidR="008D2B07" w:rsidRPr="008D2B07" w:rsidRDefault="008D2B07" w:rsidP="008D2B0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©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edic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Park Sp. z o.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3647" w:rsidRPr="00B02A31">
        <w:rPr>
          <w:rFonts w:ascii="Arial" w:hAnsi="Arial" w:cs="Arial"/>
          <w:sz w:val="18"/>
          <w:szCs w:val="18"/>
        </w:rPr>
        <w:t xml:space="preserve">Wyrażam zgodę na otrzymywanie treści marketingowych na wskazany numer telefonu oraz adres e-mail </w:t>
      </w:r>
    </w:p>
    <w:p w14:paraId="5194E54A" w14:textId="6B8BF1AE" w:rsidR="00B93647" w:rsidRPr="00B02A31" w:rsidRDefault="00B93647" w:rsidP="00B93647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B02A31">
        <w:rPr>
          <w:rFonts w:ascii="Arial" w:hAnsi="Arial" w:cs="Arial"/>
          <w:sz w:val="18"/>
          <w:szCs w:val="18"/>
        </w:rPr>
        <w:t xml:space="preserve">Nie wyrażam zgody na otrzymywanie treści marketingowych </w:t>
      </w:r>
    </w:p>
    <w:p w14:paraId="16F456E7" w14:textId="1C1716C2" w:rsidR="00B02A31" w:rsidRDefault="00B02A31" w:rsidP="00B93647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39E82E04" w14:textId="29FF1B57" w:rsidR="00B02A31" w:rsidRDefault="00B02A31" w:rsidP="00B93647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582D337B" w14:textId="236D8C82" w:rsidR="00B93647" w:rsidRPr="00B02A31" w:rsidRDefault="00B93647" w:rsidP="00B02A31">
      <w:pPr>
        <w:spacing w:after="0"/>
        <w:ind w:left="5954"/>
        <w:jc w:val="center"/>
        <w:rPr>
          <w:rFonts w:ascii="Arial" w:hAnsi="Arial" w:cs="Arial"/>
          <w:sz w:val="16"/>
          <w:szCs w:val="16"/>
        </w:rPr>
      </w:pPr>
      <w:r w:rsidRPr="00B02A31">
        <w:rPr>
          <w:rFonts w:ascii="Arial" w:hAnsi="Arial" w:cs="Arial"/>
          <w:sz w:val="16"/>
          <w:szCs w:val="16"/>
        </w:rPr>
        <w:t>…………………………………………………………</w:t>
      </w:r>
    </w:p>
    <w:p w14:paraId="17098888" w14:textId="591CE03B" w:rsidR="00C44E60" w:rsidRPr="007E552E" w:rsidRDefault="00B93647" w:rsidP="00B02A31">
      <w:pPr>
        <w:spacing w:after="0"/>
        <w:ind w:left="5954"/>
        <w:jc w:val="center"/>
        <w:rPr>
          <w:rFonts w:ascii="Arial" w:hAnsi="Arial" w:cs="Arial"/>
          <w:sz w:val="16"/>
          <w:szCs w:val="16"/>
        </w:rPr>
      </w:pPr>
      <w:r w:rsidRPr="007E552E">
        <w:rPr>
          <w:rFonts w:ascii="Arial" w:hAnsi="Arial" w:cs="Arial"/>
          <w:sz w:val="16"/>
          <w:szCs w:val="16"/>
        </w:rPr>
        <w:t>(Czytelny podpis składającego oświadczenie)</w:t>
      </w:r>
    </w:p>
    <w:p w14:paraId="174AA890" w14:textId="77777777" w:rsidR="00B02A31" w:rsidRDefault="00B02A31" w:rsidP="007E552E">
      <w:pPr>
        <w:spacing w:after="0" w:line="240" w:lineRule="auto"/>
        <w:rPr>
          <w:rFonts w:ascii="Arial" w:hAnsi="Arial" w:cs="Arial"/>
          <w:color w:val="auto"/>
          <w:sz w:val="12"/>
        </w:rPr>
      </w:pPr>
    </w:p>
    <w:p w14:paraId="0C933981" w14:textId="480908DD" w:rsidR="007E552E" w:rsidRPr="00B02A31" w:rsidRDefault="007E552E" w:rsidP="007E552E">
      <w:pPr>
        <w:spacing w:after="0" w:line="240" w:lineRule="auto"/>
        <w:rPr>
          <w:rFonts w:ascii="Arial" w:hAnsi="Arial" w:cs="Arial"/>
          <w:color w:val="auto"/>
        </w:rPr>
      </w:pPr>
      <w:r w:rsidRPr="00B02A31">
        <w:rPr>
          <w:rFonts w:ascii="Arial" w:hAnsi="Arial" w:cs="Arial"/>
          <w:color w:val="auto"/>
          <w:sz w:val="12"/>
        </w:rPr>
        <w:t xml:space="preserve">Podstawa prawna: </w:t>
      </w:r>
    </w:p>
    <w:p w14:paraId="0711C73C" w14:textId="77777777" w:rsidR="007E552E" w:rsidRPr="00B02A31" w:rsidRDefault="007E552E" w:rsidP="007E552E">
      <w:pPr>
        <w:numPr>
          <w:ilvl w:val="0"/>
          <w:numId w:val="1"/>
        </w:numPr>
        <w:spacing w:after="0"/>
        <w:ind w:hanging="62"/>
        <w:rPr>
          <w:rFonts w:ascii="Arial" w:hAnsi="Arial" w:cs="Arial"/>
          <w:color w:val="auto"/>
        </w:rPr>
      </w:pPr>
      <w:r w:rsidRPr="00B02A31">
        <w:rPr>
          <w:rFonts w:ascii="Arial" w:hAnsi="Arial" w:cs="Arial"/>
          <w:color w:val="auto"/>
          <w:sz w:val="12"/>
        </w:rPr>
        <w:t xml:space="preserve">art. 9 ust. 2 i 3 i in. ustawy z dnia 6 listopada 2008 roku o prawach pacjenta i Rzeczniku Praw Pacjenta oraz art. 31 i in. ustawy z dn. 5 grudnia 1996 roku o zawodach lekarza i lekarza dentysty </w:t>
      </w:r>
    </w:p>
    <w:p w14:paraId="5014F335" w14:textId="77777777" w:rsidR="007E552E" w:rsidRPr="00B02A31" w:rsidRDefault="007E552E" w:rsidP="007E552E">
      <w:pPr>
        <w:numPr>
          <w:ilvl w:val="0"/>
          <w:numId w:val="1"/>
        </w:numPr>
        <w:spacing w:after="0"/>
        <w:ind w:hanging="62"/>
        <w:rPr>
          <w:rFonts w:ascii="Arial" w:hAnsi="Arial" w:cs="Arial"/>
          <w:color w:val="auto"/>
        </w:rPr>
      </w:pPr>
      <w:r w:rsidRPr="00B02A31">
        <w:rPr>
          <w:rFonts w:ascii="Arial" w:hAnsi="Arial" w:cs="Arial"/>
          <w:color w:val="auto"/>
          <w:sz w:val="12"/>
        </w:rPr>
        <w:t xml:space="preserve">art. 26 ust. 1 i 2 i in. ustawy z dnia 6 listopada 2008 roku o prawach pacjenta i Rzeczniku Praw Pacjenta </w:t>
      </w:r>
    </w:p>
    <w:p w14:paraId="4EC30AC0" w14:textId="77777777" w:rsidR="007E552E" w:rsidRPr="00B02A31" w:rsidRDefault="007E552E" w:rsidP="007E552E">
      <w:pPr>
        <w:numPr>
          <w:ilvl w:val="0"/>
          <w:numId w:val="1"/>
        </w:numPr>
        <w:spacing w:after="111"/>
        <w:ind w:hanging="62"/>
        <w:rPr>
          <w:rFonts w:ascii="Arial" w:hAnsi="Arial" w:cs="Arial"/>
          <w:color w:val="auto"/>
        </w:rPr>
      </w:pPr>
      <w:r w:rsidRPr="00B02A31">
        <w:rPr>
          <w:rFonts w:ascii="Arial" w:hAnsi="Arial" w:cs="Arial"/>
          <w:color w:val="auto"/>
          <w:sz w:val="12"/>
        </w:rPr>
        <w:t xml:space="preserve">art. 42 ust. 4 ustawy z dn. 5 grudnia 1996 r. o zawodach lekarza i lekarza dentysty </w:t>
      </w:r>
    </w:p>
    <w:p w14:paraId="1F3342B7" w14:textId="77D14AA8" w:rsidR="007E552E" w:rsidRPr="00B02A31" w:rsidRDefault="007E552E" w:rsidP="007E552E">
      <w:pPr>
        <w:spacing w:after="0"/>
        <w:rPr>
          <w:rFonts w:ascii="Arial" w:eastAsia="Arial" w:hAnsi="Arial" w:cs="Arial"/>
          <w:b/>
          <w:color w:val="auto"/>
          <w:sz w:val="12"/>
        </w:rPr>
      </w:pPr>
      <w:proofErr w:type="spellStart"/>
      <w:r w:rsidRPr="00B02A31">
        <w:rPr>
          <w:rFonts w:ascii="Arial" w:eastAsia="Arial" w:hAnsi="Arial" w:cs="Arial"/>
          <w:b/>
          <w:color w:val="auto"/>
          <w:sz w:val="14"/>
          <w:szCs w:val="24"/>
        </w:rPr>
        <w:t>Medic</w:t>
      </w:r>
      <w:proofErr w:type="spellEnd"/>
      <w:r w:rsidRPr="00B02A31">
        <w:rPr>
          <w:rFonts w:ascii="Arial" w:eastAsia="Arial" w:hAnsi="Arial" w:cs="Arial"/>
          <w:b/>
          <w:color w:val="auto"/>
          <w:sz w:val="14"/>
          <w:szCs w:val="24"/>
        </w:rPr>
        <w:t xml:space="preserve"> Park Sp. z o.o., </w:t>
      </w:r>
      <w:r w:rsidRPr="00B02A31">
        <w:rPr>
          <w:rFonts w:ascii="Arial" w:eastAsia="Arial" w:hAnsi="Arial" w:cs="Arial"/>
          <w:color w:val="auto"/>
          <w:sz w:val="14"/>
          <w:szCs w:val="24"/>
        </w:rPr>
        <w:t>ul. Kolegialna 18, 09-402 Płock</w:t>
      </w:r>
      <w:r w:rsidRPr="00B02A31">
        <w:rPr>
          <w:rFonts w:ascii="Arial" w:eastAsia="Arial" w:hAnsi="Arial" w:cs="Arial"/>
          <w:b/>
          <w:color w:val="auto"/>
          <w:sz w:val="14"/>
          <w:szCs w:val="24"/>
        </w:rPr>
        <w:t xml:space="preserve">, </w:t>
      </w:r>
      <w:r w:rsidRPr="00B02A31">
        <w:rPr>
          <w:rFonts w:ascii="Arial" w:eastAsia="Arial" w:hAnsi="Arial" w:cs="Arial"/>
          <w:color w:val="auto"/>
          <w:sz w:val="14"/>
          <w:szCs w:val="24"/>
        </w:rPr>
        <w:t>REGON: 36301608900017</w:t>
      </w:r>
      <w:r w:rsidRPr="00B02A31">
        <w:rPr>
          <w:rFonts w:ascii="Arial" w:eastAsia="Arial" w:hAnsi="Arial" w:cs="Arial"/>
          <w:b/>
          <w:color w:val="auto"/>
          <w:sz w:val="14"/>
          <w:szCs w:val="24"/>
        </w:rPr>
        <w:t xml:space="preserve">, </w:t>
      </w:r>
      <w:r w:rsidRPr="00B02A31">
        <w:rPr>
          <w:rFonts w:ascii="Arial" w:eastAsia="Arial" w:hAnsi="Arial" w:cs="Arial"/>
          <w:color w:val="auto"/>
          <w:sz w:val="14"/>
          <w:szCs w:val="24"/>
        </w:rPr>
        <w:t>NIP: 774 32 25 912</w:t>
      </w:r>
      <w:r w:rsidRPr="00B02A31">
        <w:rPr>
          <w:rFonts w:ascii="Arial" w:eastAsia="Arial" w:hAnsi="Arial" w:cs="Arial"/>
          <w:b/>
          <w:color w:val="auto"/>
          <w:sz w:val="14"/>
          <w:szCs w:val="24"/>
        </w:rPr>
        <w:t xml:space="preserve">, </w:t>
      </w:r>
      <w:r w:rsidRPr="00B02A31">
        <w:rPr>
          <w:rFonts w:ascii="Arial" w:eastAsia="Arial" w:hAnsi="Arial" w:cs="Arial"/>
          <w:color w:val="auto"/>
          <w:sz w:val="14"/>
          <w:szCs w:val="24"/>
        </w:rPr>
        <w:t>Tel: 24 267 46 25</w:t>
      </w:r>
      <w:r w:rsidRPr="00B02A31">
        <w:rPr>
          <w:rFonts w:ascii="Arial" w:eastAsia="Arial" w:hAnsi="Arial" w:cs="Arial"/>
          <w:b/>
          <w:color w:val="auto"/>
          <w:sz w:val="14"/>
          <w:szCs w:val="24"/>
        </w:rPr>
        <w:t xml:space="preserve"> </w:t>
      </w:r>
    </w:p>
    <w:sectPr w:rsidR="007E552E" w:rsidRPr="00B02A31" w:rsidSect="00BF5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E311" w14:textId="77777777" w:rsidR="00BF5A08" w:rsidRDefault="00BF5A08" w:rsidP="008D2B07">
      <w:pPr>
        <w:spacing w:after="0" w:line="240" w:lineRule="auto"/>
      </w:pPr>
      <w:r>
        <w:separator/>
      </w:r>
    </w:p>
  </w:endnote>
  <w:endnote w:type="continuationSeparator" w:id="0">
    <w:p w14:paraId="36C6BA8D" w14:textId="77777777" w:rsidR="00BF5A08" w:rsidRDefault="00BF5A08" w:rsidP="008D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0232" w14:textId="77777777" w:rsidR="008D2B07" w:rsidRDefault="008D2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8A42" w14:textId="77777777" w:rsidR="008D2B07" w:rsidRDefault="008D2B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1407" w14:textId="77777777" w:rsidR="008D2B07" w:rsidRDefault="008D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A077" w14:textId="77777777" w:rsidR="00BF5A08" w:rsidRDefault="00BF5A08" w:rsidP="008D2B07">
      <w:pPr>
        <w:spacing w:after="0" w:line="240" w:lineRule="auto"/>
      </w:pPr>
      <w:r>
        <w:separator/>
      </w:r>
    </w:p>
  </w:footnote>
  <w:footnote w:type="continuationSeparator" w:id="0">
    <w:p w14:paraId="01B7EE1B" w14:textId="77777777" w:rsidR="00BF5A08" w:rsidRDefault="00BF5A08" w:rsidP="008D2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D775" w14:textId="77777777" w:rsidR="008D2B07" w:rsidRDefault="008D2B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D7B5" w14:textId="4F9031D8" w:rsidR="008D2B07" w:rsidRDefault="008D2B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EE8F" w14:textId="77777777" w:rsidR="008D2B07" w:rsidRDefault="008D2B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02447"/>
    <w:multiLevelType w:val="hybridMultilevel"/>
    <w:tmpl w:val="C6205288"/>
    <w:lvl w:ilvl="0" w:tplc="9F76EF6A">
      <w:start w:val="1"/>
      <w:numFmt w:val="bullet"/>
      <w:lvlText w:val="-"/>
      <w:lvlJc w:val="left"/>
      <w:pPr>
        <w:ind w:left="62"/>
      </w:pPr>
      <w:rPr>
        <w:rFonts w:ascii="Calibri" w:eastAsia="Calibri" w:hAnsi="Calibri" w:cs="Calibri"/>
        <w:b w:val="0"/>
        <w:i w:val="0"/>
        <w:strike w:val="0"/>
        <w:dstrike w:val="0"/>
        <w:color w:val="80808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426C4D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80808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AE82CF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80808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A9436B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80808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29E5C5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80808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961C3EF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80808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69ECE30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80808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F6A484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80808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30C664C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80808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EB2158"/>
    <w:multiLevelType w:val="hybridMultilevel"/>
    <w:tmpl w:val="BEA07832"/>
    <w:lvl w:ilvl="0" w:tplc="BDEA4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442B6"/>
    <w:multiLevelType w:val="hybridMultilevel"/>
    <w:tmpl w:val="168A1A14"/>
    <w:lvl w:ilvl="0" w:tplc="BDEA4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275947">
    <w:abstractNumId w:val="0"/>
  </w:num>
  <w:num w:numId="2" w16cid:durableId="1321035600">
    <w:abstractNumId w:val="1"/>
  </w:num>
  <w:num w:numId="3" w16cid:durableId="1334262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D04"/>
    <w:rsid w:val="004740A3"/>
    <w:rsid w:val="004B4D04"/>
    <w:rsid w:val="007E552E"/>
    <w:rsid w:val="008D2B07"/>
    <w:rsid w:val="00B02A31"/>
    <w:rsid w:val="00B93647"/>
    <w:rsid w:val="00BF5A08"/>
    <w:rsid w:val="00C4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E57191"/>
  <w15:docId w15:val="{12318802-4B76-4A60-91C5-C7C92AB4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A31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936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2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B0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D2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B0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C702-9839-48E9-A437-61C9E6DD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itański</dc:creator>
  <cp:keywords/>
  <cp:lastModifiedBy>Piotr Sitański</cp:lastModifiedBy>
  <cp:revision>3</cp:revision>
  <cp:lastPrinted>2024-03-15T11:46:00Z</cp:lastPrinted>
  <dcterms:created xsi:type="dcterms:W3CDTF">2024-03-15T11:46:00Z</dcterms:created>
  <dcterms:modified xsi:type="dcterms:W3CDTF">2024-03-15T11:53:00Z</dcterms:modified>
</cp:coreProperties>
</file>